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59FB589" w14:textId="77777777" w:rsidTr="00261DEE">
        <w:trPr>
          <w:cantSplit/>
          <w:trHeight w:val="851"/>
        </w:trPr>
        <w:tc>
          <w:tcPr>
            <w:tcW w:w="2203" w:type="dxa"/>
          </w:tcPr>
          <w:p w14:paraId="522DF67A" w14:textId="79561781" w:rsidR="008978DE" w:rsidRPr="00D546F5" w:rsidRDefault="00AF71ED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76D0A9D8" wp14:editId="3E10B895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8558601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402AC7B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B3C9B" w:rsidRPr="00D546F5">
              <w:rPr>
                <w:noProof/>
                <w:lang w:val="en-US" w:eastAsia="en-US"/>
              </w:rPr>
              <w:drawing>
                <wp:inline distT="0" distB="0" distL="0" distR="0" wp14:anchorId="0F79C5F7" wp14:editId="4DAC553E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B043438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B540DF5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0469510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0469510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40134614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401346143"/>
    </w:p>
    <w:p w14:paraId="32A819AA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F71ED" w14:paraId="2FC707C6" w14:textId="77777777" w:rsidTr="00872D7E">
        <w:tc>
          <w:tcPr>
            <w:tcW w:w="10207" w:type="dxa"/>
            <w:shd w:val="clear" w:color="auto" w:fill="D9D9D9"/>
          </w:tcPr>
          <w:p w14:paraId="75ED684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04263880" w:edGrp="everyone"/>
      <w:tr w:rsidR="008978DE" w:rsidRPr="00AF71ED" w14:paraId="38F3C70B" w14:textId="77777777" w:rsidTr="00B023A6">
        <w:trPr>
          <w:cantSplit/>
          <w:trHeight w:val="345"/>
        </w:trPr>
        <w:tc>
          <w:tcPr>
            <w:tcW w:w="10207" w:type="dxa"/>
          </w:tcPr>
          <w:p w14:paraId="0181FA98" w14:textId="77777777" w:rsidR="00BA275F" w:rsidRPr="00C843B3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612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77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0426388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67009570" w:edGrp="everyone"/>
          <w:p w14:paraId="72774D84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339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700957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5E5B8EA" w14:textId="77777777" w:rsidR="0067046F" w:rsidRPr="0067046F" w:rsidRDefault="0079496C" w:rsidP="006771CC">
            <w:pPr>
              <w:spacing w:before="120" w:after="120"/>
              <w:jc w:val="center"/>
              <w:rPr>
                <w:b/>
                <w:sz w:val="16"/>
                <w:szCs w:val="16"/>
                <w:lang w:val="lv-LV" w:eastAsia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702F27">
              <w:rPr>
                <w:b/>
                <w:sz w:val="28"/>
                <w:szCs w:val="28"/>
                <w:lang w:val="lv-LV" w:eastAsia="lv-LV"/>
              </w:rPr>
              <w:t>Uzkopšanas darbu meistars</w:t>
            </w:r>
          </w:p>
        </w:tc>
      </w:tr>
      <w:tr w:rsidR="008978DE" w:rsidRPr="00D546F5" w14:paraId="4060E821" w14:textId="77777777" w:rsidTr="0044241F">
        <w:trPr>
          <w:cantSplit/>
          <w:trHeight w:val="253"/>
        </w:trPr>
        <w:tc>
          <w:tcPr>
            <w:tcW w:w="10207" w:type="dxa"/>
          </w:tcPr>
          <w:p w14:paraId="7B27C942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0B61D4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F71ED" w14:paraId="6741C08C" w14:textId="77777777" w:rsidTr="00872D7E">
        <w:tc>
          <w:tcPr>
            <w:tcW w:w="10207" w:type="dxa"/>
            <w:shd w:val="clear" w:color="auto" w:fill="D9D9D9"/>
          </w:tcPr>
          <w:p w14:paraId="458DAD64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1146939" w:edGrp="everyone"/>
      <w:tr w:rsidR="008978DE" w:rsidRPr="00D546F5" w14:paraId="5F11CB69" w14:textId="77777777" w:rsidTr="00B023A6">
        <w:trPr>
          <w:trHeight w:val="341"/>
        </w:trPr>
        <w:tc>
          <w:tcPr>
            <w:tcW w:w="10207" w:type="dxa"/>
          </w:tcPr>
          <w:p w14:paraId="6084B84A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758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114693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361581075" w:edGrp="everyone"/>
          <w:p w14:paraId="5E9ECB45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87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158107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0CE8EE7C" w14:textId="77777777" w:rsidR="0067046F" w:rsidRPr="0067046F" w:rsidRDefault="00E90063" w:rsidP="006771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702F27">
              <w:rPr>
                <w:b/>
                <w:sz w:val="28"/>
                <w:szCs w:val="28"/>
              </w:rPr>
              <w:t>Building caretaker</w:t>
            </w:r>
            <w:r w:rsidR="00B172C8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6FB53747" w14:textId="77777777" w:rsidTr="00B023A6">
        <w:trPr>
          <w:trHeight w:val="213"/>
        </w:trPr>
        <w:tc>
          <w:tcPr>
            <w:tcW w:w="10207" w:type="dxa"/>
          </w:tcPr>
          <w:p w14:paraId="48B5561B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6168719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127CB2F8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949778F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0F94BA42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4EA9E0C" w14:textId="77777777" w:rsidR="00B172C8" w:rsidRPr="00B172C8" w:rsidRDefault="00B172C8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B172C8">
              <w:rPr>
                <w:lang w:val="lv-LV"/>
              </w:rPr>
              <w:t>Uzkopšanas darbu meistars sadarbībā ar namu pārzini veic ēku un citu būvju un to pieguļošo teritoriju sanitāro apkopi un uzturēšanu.</w:t>
            </w:r>
          </w:p>
          <w:p w14:paraId="47BE16EA" w14:textId="77777777" w:rsidR="006F3449" w:rsidRPr="00323B85" w:rsidRDefault="00B172C8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323B85">
              <w:rPr>
                <w:color w:val="000000"/>
                <w:lang w:val="lv-LV"/>
              </w:rPr>
              <w:t>Apguvis kompetences</w:t>
            </w:r>
            <w:r w:rsidR="006F3449" w:rsidRPr="00323B85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6281DFB4" w14:textId="77777777" w:rsidR="0067046F" w:rsidRPr="0067046F" w:rsidRDefault="0067046F" w:rsidP="0067046F">
            <w:pPr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3.1. Tehnisko līdzekļu un ķimikāliju izmantošana ēku un citu būvju iekštelpu un teritorijas sanitārai apkopei: </w:t>
            </w:r>
          </w:p>
          <w:p w14:paraId="2B6FEE49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pielietot mehāniskos līdzekļus atbilstoši darba specifikai; </w:t>
            </w:r>
          </w:p>
          <w:p w14:paraId="00151D99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lietot darba rīkus ēku un citu būvju iekštelpu un teritorijas sanitārai apkopei; </w:t>
            </w:r>
          </w:p>
          <w:p w14:paraId="451D171A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izmantot ķimikālijas atbilstoši ražotāja instrukcijām un darba uzdevumam; </w:t>
            </w:r>
          </w:p>
          <w:p w14:paraId="080C13D8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izvēlēties darba kārtībā esošus darba rīkus un mehāniskos līdzekļus; </w:t>
            </w:r>
          </w:p>
          <w:p w14:paraId="52620CF3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uzturēt darba kārtībā izmantojamos darbarīkus un mehāniskos līdzekļus; </w:t>
            </w:r>
          </w:p>
          <w:p w14:paraId="1697AB0F" w14:textId="77777777" w:rsid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uzglabāt darbarīkus, mehāniskos līdzekļus un ķimikālijas speciāli tam paredzētās telpās. </w:t>
            </w:r>
          </w:p>
          <w:p w14:paraId="538A1DB0" w14:textId="77777777" w:rsidR="0067046F" w:rsidRPr="0067046F" w:rsidRDefault="0067046F" w:rsidP="0067046F">
            <w:pPr>
              <w:ind w:firstLine="1169"/>
              <w:jc w:val="both"/>
              <w:rPr>
                <w:lang w:val="lv-LV"/>
              </w:rPr>
            </w:pPr>
          </w:p>
          <w:p w14:paraId="74A1CE76" w14:textId="77777777" w:rsidR="0067046F" w:rsidRPr="0067046F" w:rsidRDefault="0067046F" w:rsidP="0067046F">
            <w:pPr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3.2. Iekštelpu uzkopšana dzīvojamās un nedzīvojamās ēkās un citās būvēs: </w:t>
            </w:r>
          </w:p>
          <w:p w14:paraId="7E7A89C9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nodrošināt sanitārās kopšanas darbu atbilstoši darba izpildes grafikam; </w:t>
            </w:r>
          </w:p>
          <w:p w14:paraId="3E04ED37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veikt ikdienas iekštelpu sauso uzkopšanu; </w:t>
            </w:r>
          </w:p>
          <w:p w14:paraId="5E0D20EF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veikt ikdienas iekštelpu mitro uzkopšanu; </w:t>
            </w:r>
          </w:p>
          <w:p w14:paraId="38B55561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veikt tehnisko telpu uzkopšanas darbus; </w:t>
            </w:r>
          </w:p>
          <w:p w14:paraId="1F993AF0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veikt iekštelpu ģenerālo uzkopšanu; </w:t>
            </w:r>
          </w:p>
          <w:p w14:paraId="5476D4B7" w14:textId="77777777" w:rsid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uzturēt telpaugus. </w:t>
            </w:r>
          </w:p>
          <w:p w14:paraId="6DCB4DEA" w14:textId="77777777" w:rsidR="0067046F" w:rsidRPr="0067046F" w:rsidRDefault="0067046F" w:rsidP="0067046F">
            <w:pPr>
              <w:ind w:firstLine="1169"/>
              <w:jc w:val="both"/>
              <w:rPr>
                <w:lang w:val="lv-LV"/>
              </w:rPr>
            </w:pPr>
          </w:p>
          <w:p w14:paraId="2B78F741" w14:textId="77777777" w:rsidR="0067046F" w:rsidRPr="0067046F" w:rsidRDefault="0067046F" w:rsidP="0067046F">
            <w:pPr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3.3. Teritorijas uzkopšana: </w:t>
            </w:r>
          </w:p>
          <w:p w14:paraId="5AB24C28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kopt ceļu un laukumu segumus; </w:t>
            </w:r>
          </w:p>
          <w:p w14:paraId="052088AE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kopt zālienus; </w:t>
            </w: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kopt apstādījumus; </w:t>
            </w:r>
          </w:p>
          <w:p w14:paraId="4C282F23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lastRenderedPageBreak/>
              <w:sym w:font="Symbol" w:char="F02D"/>
            </w:r>
            <w:r w:rsidRPr="0067046F">
              <w:rPr>
                <w:lang w:val="lv-LV"/>
              </w:rPr>
              <w:t xml:space="preserve"> kopt arhitektūras mazās formas, sporta un rotaļu laukumus; </w:t>
            </w:r>
          </w:p>
          <w:p w14:paraId="3CA526D5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uzraudzīt teritorijas tehnisko stāvokli; </w:t>
            </w:r>
          </w:p>
          <w:p w14:paraId="26CFA068" w14:textId="77777777" w:rsid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ziņot darba vadītājam par novirzi no normas. </w:t>
            </w:r>
          </w:p>
          <w:p w14:paraId="06498642" w14:textId="77777777" w:rsidR="00C843B3" w:rsidRDefault="00C843B3" w:rsidP="00C843B3">
            <w:pPr>
              <w:jc w:val="both"/>
              <w:rPr>
                <w:lang w:val="lv-LV"/>
              </w:rPr>
            </w:pPr>
          </w:p>
          <w:p w14:paraId="4DB04899" w14:textId="77777777" w:rsidR="0067046F" w:rsidRPr="0067046F" w:rsidRDefault="0067046F" w:rsidP="0067046F">
            <w:pPr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3.4. Atkritumu apsaimniekošana: </w:t>
            </w:r>
          </w:p>
          <w:p w14:paraId="7EDDFF61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organizēt sitemātisku atkritumu izvešanu; </w:t>
            </w:r>
          </w:p>
          <w:p w14:paraId="259B185D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sagatavot konteinerus atkritumu izvešanai; </w:t>
            </w:r>
          </w:p>
          <w:p w14:paraId="4A025F75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nodrošināt kārtību atkritumu konteineru laukumā; </w:t>
            </w:r>
          </w:p>
          <w:p w14:paraId="5814E3C5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organizēt lielgabarīta, "zaļo" un būvgružu atkritumu izvešanu; </w:t>
            </w:r>
          </w:p>
          <w:p w14:paraId="3472D55C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atbildīgi veikt bīstamo atkritumu savākšanu; </w:t>
            </w:r>
          </w:p>
          <w:p w14:paraId="346FE744" w14:textId="77777777" w:rsid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dot priekšlikumus darba vadītājam par atkritumu apsaimniekošanas optimizāciju un novirzi no normas.</w:t>
            </w:r>
          </w:p>
          <w:p w14:paraId="4407E210" w14:textId="77777777" w:rsidR="0067046F" w:rsidRDefault="0067046F" w:rsidP="0067046F">
            <w:pPr>
              <w:ind w:firstLine="1169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 </w:t>
            </w:r>
          </w:p>
          <w:p w14:paraId="7D7848CA" w14:textId="77777777" w:rsidR="0067046F" w:rsidRPr="0067046F" w:rsidRDefault="0067046F" w:rsidP="0067046F">
            <w:pPr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3.5. Ēku un citu būvju uzturēšanas speciālo uzdevumu veikšana: </w:t>
            </w:r>
          </w:p>
          <w:p w14:paraId="0A8D6A71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nodrošināt valsts karoga izkāršanu; </w:t>
            </w:r>
          </w:p>
          <w:p w14:paraId="6E392AAB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sniegt informatīvos paziņojumus klientiem; </w:t>
            </w:r>
          </w:p>
          <w:p w14:paraId="2226D61D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piedalīties klientu apkalpošanā; </w:t>
            </w:r>
          </w:p>
          <w:p w14:paraId="46F0D0E7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veikt objekta apsekošanu; </w:t>
            </w:r>
          </w:p>
          <w:p w14:paraId="1F8B1ADE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ziņot par apsekošanas gaitā konstatētajiem defektiem; </w:t>
            </w:r>
          </w:p>
          <w:p w14:paraId="36926E2C" w14:textId="77777777" w:rsid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atskaitīties par veiktajiem darbiem un izlietotajiem līdzekļiem. </w:t>
            </w:r>
          </w:p>
          <w:p w14:paraId="2A995851" w14:textId="77777777" w:rsidR="0067046F" w:rsidRPr="0067046F" w:rsidRDefault="0067046F" w:rsidP="0067046F">
            <w:pPr>
              <w:ind w:firstLine="1169"/>
              <w:jc w:val="both"/>
              <w:rPr>
                <w:lang w:val="lv-LV"/>
              </w:rPr>
            </w:pPr>
          </w:p>
          <w:p w14:paraId="57DDD618" w14:textId="77777777" w:rsidR="0067046F" w:rsidRPr="0067046F" w:rsidRDefault="0067046F" w:rsidP="0067046F">
            <w:pPr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t xml:space="preserve">3.6. Sabiedrības un cilvēku drošības noteikumu ievērošana: </w:t>
            </w:r>
          </w:p>
          <w:p w14:paraId="746B392C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ievērot darba tiesību, darba un vides aizsardzības prasības; </w:t>
            </w:r>
          </w:p>
          <w:p w14:paraId="507D40BF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ievērot ugunsdrošības, civilās aizsardzības un elektrodrošības noteikumus; </w:t>
            </w:r>
          </w:p>
          <w:p w14:paraId="7029D1A6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lietot individuālos un kolektīvos darba aizsardzības līdzekļus un drošības ierīces; </w:t>
            </w:r>
          </w:p>
          <w:p w14:paraId="0F5CCD96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lietot ergonomiskos darba paņēmienus un inventāru; </w:t>
            </w:r>
          </w:p>
          <w:p w14:paraId="7647A5C4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novērtēt savas darba spējas un veselības stāvokli darbavietā un darba pienākumu izpildes laikā; </w:t>
            </w:r>
          </w:p>
          <w:p w14:paraId="35AF4BD6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20FD1F7E" w14:textId="77777777" w:rsidR="0067046F" w:rsidRPr="0067046F" w:rsidRDefault="0067046F" w:rsidP="00C843B3">
            <w:pPr>
              <w:ind w:firstLine="618"/>
              <w:jc w:val="both"/>
              <w:rPr>
                <w:lang w:val="lv-LV"/>
              </w:rPr>
            </w:pPr>
            <w:r w:rsidRPr="0067046F">
              <w:rPr>
                <w:lang w:val="lv-LV"/>
              </w:rPr>
              <w:sym w:font="Symbol" w:char="F02D"/>
            </w:r>
            <w:r w:rsidRPr="0067046F">
              <w:rPr>
                <w:lang w:val="lv-LV"/>
              </w:rPr>
              <w:t xml:space="preserve"> ievērot ētikas normas, efektīvas komunikācijas, uzvedības un saskarsmes principus.</w:t>
            </w:r>
          </w:p>
          <w:p w14:paraId="29ADFAF1" w14:textId="77777777" w:rsidR="008C75C6" w:rsidRPr="0067046F" w:rsidRDefault="008C75C6" w:rsidP="008C75C6">
            <w:pPr>
              <w:jc w:val="both"/>
              <w:rPr>
                <w:color w:val="000000"/>
                <w:lang w:val="lv-LV"/>
              </w:rPr>
            </w:pPr>
          </w:p>
          <w:p w14:paraId="1280C50C" w14:textId="77777777" w:rsidR="00447FE4" w:rsidRPr="00323B85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804471883" w:edGrp="everyone"/>
            <w:r w:rsidRPr="00323B85">
              <w:rPr>
                <w:color w:val="000000"/>
                <w:lang w:val="lv-LV"/>
              </w:rPr>
              <w:t>Papildu kompetences:</w:t>
            </w:r>
          </w:p>
          <w:p w14:paraId="71141A80" w14:textId="77777777" w:rsidR="002C2CF3" w:rsidRPr="007B2ACD" w:rsidRDefault="00447FE4" w:rsidP="00C843B3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2B4982BC" w14:textId="77777777" w:rsidR="007B2ACD" w:rsidRPr="00586E5B" w:rsidRDefault="007B2ACD" w:rsidP="00C843B3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E291EDE" w14:textId="77777777" w:rsidR="007B2ACD" w:rsidRDefault="007B2ACD" w:rsidP="00C843B3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A9209CF" w14:textId="77777777" w:rsidR="00075434" w:rsidRPr="008F29CA" w:rsidRDefault="007B2ACD" w:rsidP="00C843B3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804471883"/>
          </w:p>
          <w:p w14:paraId="5F8F17E6" w14:textId="77777777" w:rsidR="003F12D2" w:rsidRPr="005323F7" w:rsidRDefault="003F12D2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7BA3870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AF71ED" w14:paraId="00287717" w14:textId="77777777" w:rsidTr="00872D7E">
        <w:tc>
          <w:tcPr>
            <w:tcW w:w="10207" w:type="dxa"/>
            <w:shd w:val="clear" w:color="auto" w:fill="D9D9D9"/>
          </w:tcPr>
          <w:p w14:paraId="1E13FEF3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AF71ED" w14:paraId="1C261434" w14:textId="77777777" w:rsidTr="0067046F">
        <w:trPr>
          <w:trHeight w:val="343"/>
        </w:trPr>
        <w:tc>
          <w:tcPr>
            <w:tcW w:w="10207" w:type="dxa"/>
          </w:tcPr>
          <w:p w14:paraId="2B6D536C" w14:textId="77777777" w:rsidR="003F12D2" w:rsidRPr="007D54D2" w:rsidRDefault="007D54D2" w:rsidP="007D54D2">
            <w:pPr>
              <w:spacing w:before="120" w:after="120"/>
              <w:rPr>
                <w:lang w:val="lv-LV"/>
              </w:rPr>
            </w:pPr>
            <w:r w:rsidRPr="007D54D2">
              <w:rPr>
                <w:lang w:val="lv-LV"/>
              </w:rPr>
              <w:t xml:space="preserve">Strādāt </w:t>
            </w:r>
            <w:r>
              <w:rPr>
                <w:lang w:val="lv-LV"/>
              </w:rPr>
              <w:t>uzņēmumos, kas nodarbojas ar nekustamo īpašumu</w:t>
            </w:r>
            <w:r w:rsidRPr="007D54D2">
              <w:rPr>
                <w:lang w:val="lv-LV"/>
              </w:rPr>
              <w:t xml:space="preserve"> </w:t>
            </w:r>
            <w:r>
              <w:rPr>
                <w:lang w:val="lv-LV"/>
              </w:rPr>
              <w:t>pārvaldīšanas un uzkopšanas darbiem.</w:t>
            </w:r>
          </w:p>
        </w:tc>
      </w:tr>
      <w:tr w:rsidR="008978DE" w:rsidRPr="00872D7E" w14:paraId="22515AA3" w14:textId="77777777" w:rsidTr="00A41A55">
        <w:trPr>
          <w:trHeight w:val="274"/>
        </w:trPr>
        <w:tc>
          <w:tcPr>
            <w:tcW w:w="10207" w:type="dxa"/>
          </w:tcPr>
          <w:p w14:paraId="7BE1D911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60EE3A0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F71ED" w14:paraId="2A3D222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43F44BF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F71ED" w14:paraId="0B640FBA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6536EE3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9D1A998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3D9D08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8BC0E71" w14:textId="77777777" w:rsidR="003F12D2" w:rsidRPr="003F12D2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46908088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C843B3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46908088"/>
          </w:p>
        </w:tc>
        <w:tc>
          <w:tcPr>
            <w:tcW w:w="5103" w:type="dxa"/>
          </w:tcPr>
          <w:p w14:paraId="0182BD8D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D54D2" w:rsidRPr="00743505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0FAE7C0E" w14:textId="77777777" w:rsidR="007D54D2" w:rsidRPr="00846CD8" w:rsidRDefault="007D54D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AF71ED" w14:paraId="6A56AEF7" w14:textId="77777777" w:rsidTr="003C241F">
        <w:trPr>
          <w:trHeight w:val="303"/>
        </w:trPr>
        <w:tc>
          <w:tcPr>
            <w:tcW w:w="5104" w:type="dxa"/>
          </w:tcPr>
          <w:p w14:paraId="46225753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E7CDFC9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7A1EEE6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F71ED" w14:paraId="01B478DE" w14:textId="77777777" w:rsidTr="008C75C6">
        <w:trPr>
          <w:trHeight w:val="274"/>
        </w:trPr>
        <w:tc>
          <w:tcPr>
            <w:tcW w:w="5104" w:type="dxa"/>
          </w:tcPr>
          <w:p w14:paraId="1A832987" w14:textId="77777777" w:rsidR="00B44D47" w:rsidRPr="008F29CA" w:rsidRDefault="00253E85" w:rsidP="00A71BBE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71BBE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4DCD3D2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16B6E679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42095C1" w14:textId="77777777" w:rsidTr="00BD270E">
        <w:trPr>
          <w:trHeight w:val="53"/>
        </w:trPr>
        <w:tc>
          <w:tcPr>
            <w:tcW w:w="5104" w:type="dxa"/>
          </w:tcPr>
          <w:p w14:paraId="038D8603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75ADEC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FD4D6C6" w14:textId="77777777" w:rsidTr="00A41A55">
        <w:trPr>
          <w:trHeight w:val="328"/>
        </w:trPr>
        <w:tc>
          <w:tcPr>
            <w:tcW w:w="5104" w:type="dxa"/>
          </w:tcPr>
          <w:p w14:paraId="111DDD24" w14:textId="77777777" w:rsidR="00BD270E" w:rsidRPr="006F3449" w:rsidRDefault="00B172C8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lastRenderedPageBreak/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1B96141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75447411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754474117"/>
          </w:p>
        </w:tc>
      </w:tr>
      <w:tr w:rsidR="008978DE" w:rsidRPr="00D546F5" w14:paraId="75DBD2A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34053CE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2D0EBB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D2C9807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3F03EB3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F71ED" w14:paraId="3141B17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2A223B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73855834" w:edGrp="everyone"/>
      <w:tr w:rsidR="00256EA9" w:rsidRPr="00AF71ED" w14:paraId="0B74D892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0414D90" w14:textId="77777777" w:rsidR="00256EA9" w:rsidRPr="00CA2B68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251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73855834"/>
            <w:r w:rsidR="00256EA9" w:rsidRPr="00CA2B68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535838971" w:edGrp="everyone"/>
          <w:p w14:paraId="24495D6A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628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3583897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130389705" w:edGrp="everyone"/>
          <w:p w14:paraId="2D9165A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304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30389705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475662393" w:edGrp="everyone"/>
          <w:p w14:paraId="3DF58FB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17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7566239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9809440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96FD01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744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B8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9809440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A2B68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A2B68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F71ED" w14:paraId="659FDA3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51E46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58736FB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B172C8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2362321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3623217"/>
          <w:p w14:paraId="2F54DC9A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5DA070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04EA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6C09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E665BE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F71ED" w14:paraId="5762B69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C187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1DCD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94774122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94774122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201F6E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5725917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57259177"/>
          </w:p>
        </w:tc>
      </w:tr>
      <w:tr w:rsidR="00966AC8" w:rsidRPr="00AF71ED" w14:paraId="08982FE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CEA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97F51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6853419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016104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6853419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97C696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3632942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4E537BE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36329425"/>
          </w:p>
        </w:tc>
      </w:tr>
      <w:tr w:rsidR="00966AC8" w:rsidRPr="00BA6FFE" w14:paraId="411FBF54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721CB0" w14:textId="77777777" w:rsidR="00B172C8" w:rsidRDefault="00B172C8" w:rsidP="00B172C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21C36421" w14:textId="77777777" w:rsidR="00B172C8" w:rsidRPr="00AD0235" w:rsidRDefault="00B172C8" w:rsidP="00B172C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FE517CF" w14:textId="77777777" w:rsidR="00B172C8" w:rsidRPr="00206636" w:rsidRDefault="00B172C8" w:rsidP="00B172C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2CF4786" w14:textId="77777777" w:rsidR="00B172C8" w:rsidRPr="00206636" w:rsidRDefault="00000000" w:rsidP="00B172C8">
            <w:pPr>
              <w:rPr>
                <w:i/>
                <w:color w:val="000000"/>
                <w:lang w:val="lv-LV"/>
              </w:rPr>
            </w:pPr>
            <w:hyperlink r:id="rId11" w:history="1">
              <w:r w:rsidR="00B172C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B172C8">
              <w:rPr>
                <w:i/>
                <w:color w:val="000000"/>
                <w:lang w:val="lv-LV"/>
              </w:rPr>
              <w:t xml:space="preserve"> </w:t>
            </w:r>
          </w:p>
          <w:p w14:paraId="14F7CC07" w14:textId="77777777" w:rsidR="00B172C8" w:rsidRPr="00CA2B68" w:rsidRDefault="00000000" w:rsidP="00B172C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B172C8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15AF533" w14:textId="77777777" w:rsidR="00B172C8" w:rsidRPr="00CA2B68" w:rsidRDefault="00B172C8" w:rsidP="00B172C8">
            <w:pPr>
              <w:spacing w:before="40" w:after="40"/>
              <w:rPr>
                <w:i/>
                <w:lang w:val="lv-LV"/>
              </w:rPr>
            </w:pPr>
          </w:p>
          <w:p w14:paraId="197D520A" w14:textId="77777777" w:rsidR="00B172C8" w:rsidRPr="00206636" w:rsidRDefault="00B172C8" w:rsidP="00B172C8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77C0F90F" w14:textId="77777777" w:rsidR="00B97E1D" w:rsidRPr="00206636" w:rsidRDefault="00B172C8" w:rsidP="00B172C8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9FBD9F2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78CB" w14:textId="77777777" w:rsidR="00082DDE" w:rsidRDefault="00082DDE">
      <w:r>
        <w:separator/>
      </w:r>
    </w:p>
  </w:endnote>
  <w:endnote w:type="continuationSeparator" w:id="0">
    <w:p w14:paraId="1C1531AF" w14:textId="77777777" w:rsidR="00082DDE" w:rsidRDefault="0008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11C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776">
      <w:rPr>
        <w:noProof/>
      </w:rPr>
      <w:t>2</w:t>
    </w:r>
    <w:r>
      <w:rPr>
        <w:noProof/>
      </w:rPr>
      <w:fldChar w:fldCharType="end"/>
    </w:r>
  </w:p>
  <w:p w14:paraId="10E419C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0AD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9570C1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B783E4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EF9F4CC" w14:textId="77777777" w:rsidR="003C241F" w:rsidRPr="00B172C8" w:rsidRDefault="00B172C8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un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46310921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64D4" w14:textId="77777777" w:rsidR="00082DDE" w:rsidRDefault="00082DDE">
      <w:r>
        <w:separator/>
      </w:r>
    </w:p>
  </w:footnote>
  <w:footnote w:type="continuationSeparator" w:id="0">
    <w:p w14:paraId="45985E9E" w14:textId="77777777" w:rsidR="00082DDE" w:rsidRDefault="0008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095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69079">
    <w:abstractNumId w:val="8"/>
  </w:num>
  <w:num w:numId="2" w16cid:durableId="993604705">
    <w:abstractNumId w:val="24"/>
  </w:num>
  <w:num w:numId="3" w16cid:durableId="581063897">
    <w:abstractNumId w:val="22"/>
  </w:num>
  <w:num w:numId="4" w16cid:durableId="1016738441">
    <w:abstractNumId w:val="7"/>
  </w:num>
  <w:num w:numId="5" w16cid:durableId="371343110">
    <w:abstractNumId w:val="18"/>
  </w:num>
  <w:num w:numId="6" w16cid:durableId="1467240504">
    <w:abstractNumId w:val="20"/>
  </w:num>
  <w:num w:numId="7" w16cid:durableId="2003966413">
    <w:abstractNumId w:val="26"/>
  </w:num>
  <w:num w:numId="8" w16cid:durableId="1678537697">
    <w:abstractNumId w:val="2"/>
  </w:num>
  <w:num w:numId="9" w16cid:durableId="696352134">
    <w:abstractNumId w:val="5"/>
  </w:num>
  <w:num w:numId="10" w16cid:durableId="823084432">
    <w:abstractNumId w:val="4"/>
  </w:num>
  <w:num w:numId="11" w16cid:durableId="210191658">
    <w:abstractNumId w:val="17"/>
  </w:num>
  <w:num w:numId="12" w16cid:durableId="1663314174">
    <w:abstractNumId w:val="16"/>
  </w:num>
  <w:num w:numId="13" w16cid:durableId="1443918184">
    <w:abstractNumId w:val="13"/>
  </w:num>
  <w:num w:numId="14" w16cid:durableId="1799764159">
    <w:abstractNumId w:val="12"/>
  </w:num>
  <w:num w:numId="15" w16cid:durableId="192502741">
    <w:abstractNumId w:val="9"/>
  </w:num>
  <w:num w:numId="16" w16cid:durableId="135147720">
    <w:abstractNumId w:val="14"/>
  </w:num>
  <w:num w:numId="17" w16cid:durableId="108358234">
    <w:abstractNumId w:val="19"/>
  </w:num>
  <w:num w:numId="18" w16cid:durableId="976255557">
    <w:abstractNumId w:val="10"/>
  </w:num>
  <w:num w:numId="19" w16cid:durableId="788086845">
    <w:abstractNumId w:val="6"/>
  </w:num>
  <w:num w:numId="20" w16cid:durableId="1004675162">
    <w:abstractNumId w:val="23"/>
  </w:num>
  <w:num w:numId="21" w16cid:durableId="1461222952">
    <w:abstractNumId w:val="21"/>
  </w:num>
  <w:num w:numId="22" w16cid:durableId="1278289370">
    <w:abstractNumId w:val="1"/>
  </w:num>
  <w:num w:numId="23" w16cid:durableId="1952664582">
    <w:abstractNumId w:val="25"/>
  </w:num>
  <w:num w:numId="24" w16cid:durableId="1646934720">
    <w:abstractNumId w:val="15"/>
  </w:num>
  <w:num w:numId="25" w16cid:durableId="1495337010">
    <w:abstractNumId w:val="3"/>
  </w:num>
  <w:num w:numId="26" w16cid:durableId="1503624112">
    <w:abstractNumId w:val="0"/>
  </w:num>
  <w:num w:numId="27" w16cid:durableId="2008748319">
    <w:abstractNumId w:val="11"/>
  </w:num>
  <w:num w:numId="28" w16cid:durableId="1128622993">
    <w:abstractNumId w:val="28"/>
  </w:num>
  <w:num w:numId="29" w16cid:durableId="432820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4tq+FZ5O6mKXzR9+ThZvHYiFfI/MyolXLzqKgeArMGbQod9AfUCgSVXMfQ+fFBs517hh/iHOUiHehQO5wwa/A==" w:salt="PqszDNZXV0gu607d18Kz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82DDE"/>
    <w:rsid w:val="00094EC4"/>
    <w:rsid w:val="000D6016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931A8"/>
    <w:rsid w:val="002A1990"/>
    <w:rsid w:val="002A3E1C"/>
    <w:rsid w:val="002A7D7B"/>
    <w:rsid w:val="002B7AA6"/>
    <w:rsid w:val="002C2CF3"/>
    <w:rsid w:val="002C30F7"/>
    <w:rsid w:val="00323B85"/>
    <w:rsid w:val="00327751"/>
    <w:rsid w:val="00327A5F"/>
    <w:rsid w:val="003375DD"/>
    <w:rsid w:val="00337C59"/>
    <w:rsid w:val="0037752F"/>
    <w:rsid w:val="00382158"/>
    <w:rsid w:val="003954B6"/>
    <w:rsid w:val="003C241F"/>
    <w:rsid w:val="003C2A02"/>
    <w:rsid w:val="003C701D"/>
    <w:rsid w:val="003C722E"/>
    <w:rsid w:val="003E50A3"/>
    <w:rsid w:val="003F12D2"/>
    <w:rsid w:val="004046B4"/>
    <w:rsid w:val="004151F4"/>
    <w:rsid w:val="00422C98"/>
    <w:rsid w:val="00430DF0"/>
    <w:rsid w:val="004352B0"/>
    <w:rsid w:val="00435E74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D30CA"/>
    <w:rsid w:val="004D5A94"/>
    <w:rsid w:val="004E0FAA"/>
    <w:rsid w:val="004F55F8"/>
    <w:rsid w:val="004F7C07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B3C9B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7046F"/>
    <w:rsid w:val="006771CC"/>
    <w:rsid w:val="00684B5C"/>
    <w:rsid w:val="00697788"/>
    <w:rsid w:val="00697A89"/>
    <w:rsid w:val="006A3FCB"/>
    <w:rsid w:val="006B4A47"/>
    <w:rsid w:val="006C6B59"/>
    <w:rsid w:val="006C77D8"/>
    <w:rsid w:val="006D0E25"/>
    <w:rsid w:val="006D54DF"/>
    <w:rsid w:val="006D57FC"/>
    <w:rsid w:val="006D63C3"/>
    <w:rsid w:val="006E791B"/>
    <w:rsid w:val="006F3449"/>
    <w:rsid w:val="00702F27"/>
    <w:rsid w:val="0070474B"/>
    <w:rsid w:val="00723553"/>
    <w:rsid w:val="0072642C"/>
    <w:rsid w:val="00760DE4"/>
    <w:rsid w:val="00762D26"/>
    <w:rsid w:val="00777433"/>
    <w:rsid w:val="00780A67"/>
    <w:rsid w:val="007848CE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54D2"/>
    <w:rsid w:val="007D7EC4"/>
    <w:rsid w:val="00813401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8C75C6"/>
    <w:rsid w:val="008E2B6E"/>
    <w:rsid w:val="008F29CA"/>
    <w:rsid w:val="009018EC"/>
    <w:rsid w:val="00907700"/>
    <w:rsid w:val="00931174"/>
    <w:rsid w:val="00932772"/>
    <w:rsid w:val="00935FB3"/>
    <w:rsid w:val="00941ED6"/>
    <w:rsid w:val="00961D88"/>
    <w:rsid w:val="00966AC8"/>
    <w:rsid w:val="00966BBF"/>
    <w:rsid w:val="00976BCD"/>
    <w:rsid w:val="00992DC0"/>
    <w:rsid w:val="009A021E"/>
    <w:rsid w:val="009B3479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47C4"/>
    <w:rsid w:val="00A26CFB"/>
    <w:rsid w:val="00A41A55"/>
    <w:rsid w:val="00A6163C"/>
    <w:rsid w:val="00A62D1F"/>
    <w:rsid w:val="00A71BBE"/>
    <w:rsid w:val="00A7539B"/>
    <w:rsid w:val="00A81C7B"/>
    <w:rsid w:val="00A960EA"/>
    <w:rsid w:val="00AD0235"/>
    <w:rsid w:val="00AE62DE"/>
    <w:rsid w:val="00AF2DA1"/>
    <w:rsid w:val="00AF71ED"/>
    <w:rsid w:val="00B023A6"/>
    <w:rsid w:val="00B1064A"/>
    <w:rsid w:val="00B14EE4"/>
    <w:rsid w:val="00B172C8"/>
    <w:rsid w:val="00B3516D"/>
    <w:rsid w:val="00B4024F"/>
    <w:rsid w:val="00B408CB"/>
    <w:rsid w:val="00B40A5F"/>
    <w:rsid w:val="00B44D47"/>
    <w:rsid w:val="00B74A01"/>
    <w:rsid w:val="00B75CB3"/>
    <w:rsid w:val="00B767C8"/>
    <w:rsid w:val="00B86457"/>
    <w:rsid w:val="00B87BF0"/>
    <w:rsid w:val="00B95F90"/>
    <w:rsid w:val="00B97E1D"/>
    <w:rsid w:val="00BA275F"/>
    <w:rsid w:val="00BA6FFE"/>
    <w:rsid w:val="00BB4677"/>
    <w:rsid w:val="00BC2194"/>
    <w:rsid w:val="00BC5800"/>
    <w:rsid w:val="00BD270E"/>
    <w:rsid w:val="00BE1D04"/>
    <w:rsid w:val="00BE6377"/>
    <w:rsid w:val="00BE64CD"/>
    <w:rsid w:val="00C00B29"/>
    <w:rsid w:val="00C142EB"/>
    <w:rsid w:val="00C27A6F"/>
    <w:rsid w:val="00C42000"/>
    <w:rsid w:val="00C562EE"/>
    <w:rsid w:val="00C56E76"/>
    <w:rsid w:val="00C65B15"/>
    <w:rsid w:val="00C74718"/>
    <w:rsid w:val="00C843B3"/>
    <w:rsid w:val="00C9037A"/>
    <w:rsid w:val="00C91A8A"/>
    <w:rsid w:val="00C92E87"/>
    <w:rsid w:val="00C965F0"/>
    <w:rsid w:val="00CA1DC0"/>
    <w:rsid w:val="00CA2B68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035A"/>
    <w:rsid w:val="00E31ABC"/>
    <w:rsid w:val="00E34E68"/>
    <w:rsid w:val="00E37212"/>
    <w:rsid w:val="00E5613C"/>
    <w:rsid w:val="00E63776"/>
    <w:rsid w:val="00E647A9"/>
    <w:rsid w:val="00E7593D"/>
    <w:rsid w:val="00E90063"/>
    <w:rsid w:val="00EA3B6F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95472"/>
    <w:rsid w:val="00FA2642"/>
    <w:rsid w:val="00FB319D"/>
    <w:rsid w:val="00FB7570"/>
    <w:rsid w:val="00FB7A7F"/>
    <w:rsid w:val="00FC55E0"/>
    <w:rsid w:val="00FD6510"/>
    <w:rsid w:val="00FE0BBB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08A82"/>
  <w15:chartTrackingRefBased/>
  <w15:docId w15:val="{1260A78D-A04A-45BF-AA0F-DA3002F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2EE-6473-4DE4-B601-E515B76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3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55:00Z</dcterms:created>
  <dcterms:modified xsi:type="dcterms:W3CDTF">2022-12-13T11:08:00Z</dcterms:modified>
</cp:coreProperties>
</file>